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钟  8  1917年11月-12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钟  8  1917年11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325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钟  8  1917年11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